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EB" w:rsidRPr="00383DEB" w:rsidRDefault="00383DEB" w:rsidP="00383DEB">
      <w:pPr>
        <w:pStyle w:val="2"/>
      </w:pPr>
      <w:r w:rsidRPr="00383DEB">
        <w:t>Гранд турне: Чехия, Австрия, Германия</w:t>
      </w:r>
    </w:p>
    <w:p w:rsidR="00383DEB" w:rsidRPr="00383DEB" w:rsidRDefault="00383DEB" w:rsidP="00383DEB">
      <w:pPr>
        <w:spacing w:after="240"/>
        <w:rPr>
          <w:rFonts w:ascii="Times New Roman" w:hAnsi="Times New Roman" w:cs="Times New Roman"/>
        </w:rPr>
      </w:pPr>
      <w:r w:rsidRPr="00383DE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94615"/>
            <wp:effectExtent l="0" t="0" r="0" b="0"/>
            <wp:docPr id="207" name="Рисунок 207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DEB">
        <w:rPr>
          <w:rFonts w:ascii="Times New Roman" w:hAnsi="Times New Roman" w:cs="Times New Roman"/>
        </w:rPr>
        <w:br/>
        <w:t>без ночных переездов</w:t>
      </w:r>
      <w:r w:rsidRPr="00383DEB">
        <w:rPr>
          <w:rFonts w:ascii="Times New Roman" w:hAnsi="Times New Roman" w:cs="Times New Roman"/>
        </w:rPr>
        <w:br/>
      </w:r>
      <w:proofErr w:type="spellStart"/>
      <w:r w:rsidRPr="00383DEB">
        <w:rPr>
          <w:rFonts w:ascii="Times New Roman" w:hAnsi="Times New Roman" w:cs="Times New Roman"/>
        </w:rPr>
        <w:t>CПб</w:t>
      </w:r>
      <w:proofErr w:type="spellEnd"/>
      <w:r w:rsidRPr="00383DEB">
        <w:rPr>
          <w:rFonts w:ascii="Times New Roman" w:hAnsi="Times New Roman" w:cs="Times New Roman"/>
        </w:rPr>
        <w:t xml:space="preserve">/Москва – Прага – Мюнхен – Баварские замки* – Зальцбург – </w:t>
      </w:r>
      <w:proofErr w:type="spellStart"/>
      <w:r w:rsidRPr="00383DEB">
        <w:rPr>
          <w:rFonts w:ascii="Times New Roman" w:hAnsi="Times New Roman" w:cs="Times New Roman"/>
        </w:rPr>
        <w:t>Зальцкамергут</w:t>
      </w:r>
      <w:proofErr w:type="spellEnd"/>
      <w:r w:rsidRPr="00383DEB">
        <w:rPr>
          <w:rFonts w:ascii="Times New Roman" w:hAnsi="Times New Roman" w:cs="Times New Roman"/>
        </w:rPr>
        <w:t xml:space="preserve"> – Вена – Краков – Брест – СПб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207"/>
        <w:gridCol w:w="356"/>
      </w:tblGrid>
      <w:tr w:rsidR="00383DEB" w:rsidRPr="00383DEB" w:rsidTr="00383DEB">
        <w:trPr>
          <w:tblCellSpacing w:w="7" w:type="dxa"/>
        </w:trPr>
        <w:tc>
          <w:tcPr>
            <w:tcW w:w="5000" w:type="pct"/>
            <w:hideMark/>
          </w:tcPr>
          <w:p w:rsidR="00383DEB" w:rsidRPr="00383DEB" w:rsidRDefault="0038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6135" cy="1475105"/>
                  <wp:effectExtent l="19050" t="0" r="0" b="0"/>
                  <wp:docPr id="14" name="Рисунок 213" descr="http://www.west-travel.ru/foto/tours/2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west-travel.ru/foto/tours/2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"/>
            </w:tblGrid>
            <w:tr w:rsidR="00383DEB" w:rsidRPr="00383DEB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383DEB" w:rsidRPr="00383DEB" w:rsidRDefault="00383D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DE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212" name="Рисунок 212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3DEB" w:rsidRPr="00383DEB" w:rsidRDefault="00383D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3DEB" w:rsidRPr="00383DEB" w:rsidRDefault="0038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DEB" w:rsidRPr="00383DEB" w:rsidRDefault="00383DEB" w:rsidP="00383DEB">
      <w:pPr>
        <w:spacing w:after="0"/>
        <w:rPr>
          <w:rFonts w:ascii="Times New Roman" w:hAnsi="Times New Roman" w:cs="Times New Roman"/>
        </w:rPr>
      </w:pPr>
    </w:p>
    <w:p w:rsidR="00383DEB" w:rsidRPr="00383DEB" w:rsidRDefault="00383DEB" w:rsidP="00383DEB">
      <w:pPr>
        <w:rPr>
          <w:rFonts w:ascii="Times New Roman" w:hAnsi="Times New Roman" w:cs="Times New Roman"/>
        </w:rPr>
      </w:pPr>
      <w:r w:rsidRPr="00383DEB">
        <w:rPr>
          <w:rFonts w:ascii="Times New Roman" w:hAnsi="Times New Roman" w:cs="Times New Roman"/>
        </w:rPr>
        <w:t xml:space="preserve">(*) Доплата/ чел. - 25 </w:t>
      </w:r>
      <w:proofErr w:type="spellStart"/>
      <w:r w:rsidRPr="00383DEB">
        <w:rPr>
          <w:rFonts w:ascii="Times New Roman" w:hAnsi="Times New Roman" w:cs="Times New Roman"/>
        </w:rPr>
        <w:t>у.е</w:t>
      </w:r>
      <w:proofErr w:type="spellEnd"/>
      <w:r w:rsidRPr="00383DEB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383DEB" w:rsidRPr="00383DEB" w:rsidTr="00383DEB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383DEB" w:rsidRPr="00383DEB" w:rsidRDefault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color w:val="FFFFFF"/>
                <w:sz w:val="20"/>
                <w:szCs w:val="20"/>
              </w:rPr>
              <w:t>СТОИМОСТЬ ТУРА</w:t>
            </w:r>
          </w:p>
        </w:tc>
      </w:tr>
      <w:tr w:rsidR="00383DEB" w:rsidRPr="00383DEB" w:rsidTr="00383DEB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 Взрослы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9 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 Ребенок до 12 лет в 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</w:tr>
    </w:tbl>
    <w:p w:rsidR="00383DEB" w:rsidRPr="00383DEB" w:rsidRDefault="00383DEB" w:rsidP="00383DE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383DEB" w:rsidRPr="00383DEB" w:rsidTr="00383DEB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383DEB" w:rsidRPr="00383DEB" w:rsidRDefault="00383DEB">
            <w:pPr>
              <w:divId w:val="99950014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color w:val="FFFFFF"/>
                <w:sz w:val="20"/>
                <w:szCs w:val="20"/>
              </w:rPr>
              <w:t>  Программа тура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руппы на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тебском вокзале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 в Световом зале на 2-м этаже в 14:00. Отправление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рест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 из Санкт- Петербурга поездом №49 в 15:00/ из Москвы поездом №27 в 15:43 (просьба уточнять номер поезда и время отправления).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Брест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в 08:24 (СПб) /в 05.35(Москва). Посадка в автобус. Транзит по территории Польши (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. 680 км). Ночь в транзитном отеле (Польша/Чехия)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Отправление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Прагу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. 140 км). Обзорная пешеходная экскурсия по Праге. Ночь в отеле Праги.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Переезд в столицу Баварии –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Мюнхен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. 390 км). Экскурсия по исторической части города. Для желающих ужин в пивной </w:t>
            </w:r>
            <w:proofErr w:type="spellStart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Хофбройхаус</w:t>
            </w:r>
            <w:proofErr w:type="spellEnd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(доп.плата). Ночь в отеле под Мюнхеном.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. Свободный день для посещения музеев или поездка по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замкам Баварии.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ся посещение грандиозного замка </w:t>
            </w:r>
            <w:proofErr w:type="spellStart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ойшванштайн</w:t>
            </w:r>
            <w:proofErr w:type="spellEnd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– одного из самых необычных сооружений Европы, любимого детища короля Людвига II Баварского замка </w:t>
            </w:r>
            <w:proofErr w:type="spellStart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Хоэншвангау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. Посещение одной из красивейших деревень Европы </w:t>
            </w:r>
            <w:proofErr w:type="spellStart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бераммергау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, известной расписными сказочными домиками (доп.плата). Вечером переезд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Зальцбург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(120 км) – родину Моцарта. Ночь в отеле под Зальцбургом.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lastRenderedPageBreak/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Обзорная экскурсия по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Зальцбургу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. Свободное время. Отправление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Вену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(340км). По дороге остановка на знаменитых Озерах </w:t>
            </w:r>
            <w:proofErr w:type="spellStart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Зальцкаммергут</w:t>
            </w:r>
            <w:proofErr w:type="spellEnd"/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(романтическая долина с живописными пейзажами, альпийскими лугами и горными озерами). Ночь в отеле под Веной.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Обзорная экскурсия по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ене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. Свободное время для посещения музеев. Отправление в Чехию (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. 300 км). Ночь в отеле под Брно.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Переезд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Краков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. 150 км). Обзорная пешеходная экскурсия. Транзит по территории Польши (450 км). Ночь в транзитном отеле (Белоруссия).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 xml:space="preserve"> 9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Трансфер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 к ж/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 вокзалу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реста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. Отправление поездом №50 в 14:05 в СПб/ №28 в 17:27 в Москву (просьба уточнять номер поезда и время отправления)</w:t>
            </w:r>
          </w:p>
        </w:tc>
      </w:tr>
      <w:tr w:rsidR="00383DEB" w:rsidRPr="00383DEB" w:rsidTr="00383DEB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i/>
                <w:iCs/>
                <w:color w:val="014B8A"/>
                <w:sz w:val="20"/>
                <w:szCs w:val="20"/>
              </w:rPr>
              <w:t> 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 на Витебский вокзал в 09:40/ прибытие в </w:t>
            </w: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Москву 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в 09:20</w:t>
            </w:r>
          </w:p>
        </w:tc>
      </w:tr>
    </w:tbl>
    <w:p w:rsidR="00383DEB" w:rsidRPr="00383DEB" w:rsidRDefault="00383DEB" w:rsidP="00383DE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383DEB" w:rsidRPr="00383DEB" w:rsidRDefault="00383DEB">
            <w:pPr>
              <w:divId w:val="1427648632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color w:val="FFFFFF"/>
                <w:sz w:val="20"/>
                <w:szCs w:val="20"/>
              </w:rPr>
              <w:t>В стоимость тура входит: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проживание в отеле 3* в Праге (1 ночь), на территории Германии и Австрии (2 ночи), под Веной (1 ночь)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в транзитных отелях 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 2* (WC, душ в номере) Польша/Чехия (2 ночи),  Брест (1 ночь) 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завтраки в отелях 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обзорные экскурсии по программе без входных билетов на платные объекты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ое обслуживание, услуги гида и сопровождающего </w:t>
            </w:r>
          </w:p>
        </w:tc>
      </w:tr>
    </w:tbl>
    <w:p w:rsidR="00383DEB" w:rsidRPr="00383DEB" w:rsidRDefault="00383DEB" w:rsidP="00383DE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383DEB" w:rsidRPr="00383DEB" w:rsidTr="00383DE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383DEB" w:rsidRPr="00383DEB" w:rsidRDefault="00383DEB">
            <w:pPr>
              <w:divId w:val="39243268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color w:val="FFFFFF"/>
                <w:sz w:val="20"/>
                <w:szCs w:val="20"/>
              </w:rPr>
              <w:t>Дополнительно оплачивается (</w:t>
            </w:r>
            <w:proofErr w:type="spellStart"/>
            <w:r w:rsidRPr="00383DEB">
              <w:rPr>
                <w:rStyle w:val="a4"/>
                <w:rFonts w:ascii="Times New Roman" w:hAnsi="Times New Roman" w:cs="Times New Roman"/>
                <w:color w:val="FFFFFF"/>
                <w:sz w:val="20"/>
                <w:szCs w:val="20"/>
              </w:rPr>
              <w:t>у.е</w:t>
            </w:r>
            <w:proofErr w:type="spellEnd"/>
            <w:r w:rsidRPr="00383DEB">
              <w:rPr>
                <w:rStyle w:val="a4"/>
                <w:rFonts w:ascii="Times New Roman" w:hAnsi="Times New Roman" w:cs="Times New Roman"/>
                <w:color w:val="FFFFFF"/>
                <w:sz w:val="20"/>
                <w:szCs w:val="20"/>
              </w:rPr>
              <w:t>.)</w:t>
            </w:r>
          </w:p>
        </w:tc>
      </w:tr>
      <w:tr w:rsidR="00383DEB" w:rsidRPr="00383DEB" w:rsidTr="00383DEB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DEB">
              <w:rPr>
                <w:rStyle w:val="a4"/>
                <w:rFonts w:ascii="Times New Roman" w:hAnsi="Times New Roman" w:cs="Times New Roman"/>
                <w:color w:val="014B8A"/>
                <w:sz w:val="20"/>
                <w:szCs w:val="20"/>
              </w:rPr>
              <w:t>взр</w:t>
            </w:r>
            <w:proofErr w:type="spellEnd"/>
            <w:r w:rsidRPr="00383DEB">
              <w:rPr>
                <w:rStyle w:val="a4"/>
                <w:rFonts w:ascii="Times New Roman" w:hAnsi="Times New Roman" w:cs="Times New Roman"/>
                <w:color w:val="014B8A"/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color w:val="014B8A"/>
                <w:sz w:val="20"/>
                <w:szCs w:val="20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color w:val="014B8A"/>
                <w:sz w:val="20"/>
                <w:szCs w:val="20"/>
              </w:rPr>
              <w:t>дети 6-11</w:t>
            </w:r>
          </w:p>
        </w:tc>
      </w:tr>
      <w:tr w:rsidR="00383DEB" w:rsidRPr="00383DEB" w:rsidTr="00383DEB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3DEB" w:rsidRPr="00383DEB" w:rsidTr="00383DEB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3DEB" w:rsidRPr="00383DEB" w:rsidTr="00383DE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83DEB">
              <w:rPr>
                <w:rFonts w:ascii="Times New Roman" w:hAnsi="Times New Roman" w:cs="Times New Roman"/>
                <w:sz w:val="20"/>
                <w:szCs w:val="20"/>
              </w:rPr>
              <w:t xml:space="preserve"> билеты: Москва/СПб - Брест - Москва/СПб</w:t>
            </w:r>
          </w:p>
        </w:tc>
      </w:tr>
      <w:tr w:rsidR="00383DEB" w:rsidRPr="00383DEB" w:rsidTr="00383DE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проезд на общественном транспорте</w:t>
            </w:r>
          </w:p>
        </w:tc>
      </w:tr>
      <w:tr w:rsidR="00383DEB" w:rsidRPr="00383DEB" w:rsidTr="00383DEB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83DEB" w:rsidRPr="00383DEB" w:rsidRDefault="00383DEB" w:rsidP="0038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полнительные экскурсии</w:t>
            </w:r>
            <w:r w:rsidRPr="00383DEB">
              <w:rPr>
                <w:rFonts w:ascii="Times New Roman" w:hAnsi="Times New Roman" w:cs="Times New Roman"/>
                <w:sz w:val="20"/>
                <w:szCs w:val="20"/>
              </w:rPr>
              <w:t>, входные билеты на все платные объекты (в национальной валюте)</w:t>
            </w:r>
          </w:p>
        </w:tc>
      </w:tr>
    </w:tbl>
    <w:p w:rsidR="00AB4974" w:rsidRPr="00383DEB" w:rsidRDefault="00AB4974" w:rsidP="00383DEB"/>
    <w:sectPr w:rsidR="00AB4974" w:rsidRPr="00383DEB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83DEB"/>
    <w:rsid w:val="003D44E3"/>
    <w:rsid w:val="006612CD"/>
    <w:rsid w:val="006E5BAF"/>
    <w:rsid w:val="00830C8B"/>
    <w:rsid w:val="0087611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C844-B685-4452-9838-0D82A97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50:00Z</dcterms:created>
  <dcterms:modified xsi:type="dcterms:W3CDTF">2011-03-23T14:50:00Z</dcterms:modified>
</cp:coreProperties>
</file>